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301F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301F0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92645D" w:rsidRDefault="009C7009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9C7009">
        <w:rPr>
          <w:rStyle w:val="ab"/>
          <w:rFonts w:ascii="Times New Roman" w:hAnsi="Times New Roman" w:cs="Times New Roman"/>
          <w:sz w:val="28"/>
          <w:szCs w:val="28"/>
        </w:rPr>
        <w:t xml:space="preserve">Έκκληση για περιορισμό εναπόθεσης απορριμμάτων λόγω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κινητοποιήσεων των εργαζομένων </w:t>
      </w:r>
    </w:p>
    <w:p w:rsidR="007301F0" w:rsidRPr="00E14418" w:rsidRDefault="007301F0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7301F0" w:rsidRPr="007301F0" w:rsidRDefault="009C7009" w:rsidP="007301F0">
      <w:pPr>
        <w:suppressAutoHyphens/>
        <w:spacing w:after="14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Ο Δήμος </w:t>
      </w:r>
      <w:proofErr w:type="spellStart"/>
      <w:r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Λαμιέων</w:t>
      </w:r>
      <w:proofErr w:type="spellEnd"/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301F0"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ενημερώνει ότι μέχρι </w:t>
      </w:r>
      <w:r w:rsidR="00C41C4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και </w:t>
      </w:r>
      <w:r w:rsidR="007301F0"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την Πέμπτη 22 Ιουνίου δε θα </w:t>
      </w:r>
      <w:r w:rsidR="00C41C4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πραγματοποιείται</w:t>
      </w:r>
      <w:r w:rsidR="007301F0"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αποκομιδή των απορριμμάτων λόγω συμμετοχής των εργαζόμενων στην Καθαριότητα στις πανελλαδικές κινητοποιήσεις που πραγματοποιεί η ΠΟΕ-ΟΤΑ.</w:t>
      </w:r>
    </w:p>
    <w:p w:rsidR="00216CD8" w:rsidRDefault="00216CD8" w:rsidP="007301F0">
      <w:pPr>
        <w:suppressAutoHyphens/>
        <w:spacing w:after="14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16CD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Γι’ αυτό, παρακαλούμε τους Δημότες να δείξουν κατανόηση και να μην εναποθέτουν τα απορρίμματα στους κάδους κατά τη διάρκεια των κινητοποιήσεων</w:t>
      </w:r>
      <w:bookmarkStart w:id="0" w:name="_GoBack"/>
      <w:bookmarkEnd w:id="0"/>
      <w:r w:rsidRPr="00216CD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9C7009" w:rsidRPr="009C7009" w:rsidRDefault="009C7009" w:rsidP="007301F0">
      <w:pPr>
        <w:suppressAutoHyphens/>
        <w:spacing w:after="14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Ευχαριστούμε για </w:t>
      </w:r>
      <w:r w:rsidR="007301F0"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τη συμβολή των δημοτών στη διασφάλιση της δημόσιας υγείας</w:t>
      </w:r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  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52" w:rsidRDefault="00960852" w:rsidP="00FF6773">
      <w:pPr>
        <w:spacing w:after="0" w:line="240" w:lineRule="auto"/>
      </w:pPr>
      <w:r>
        <w:separator/>
      </w:r>
    </w:p>
  </w:endnote>
  <w:endnote w:type="continuationSeparator" w:id="0">
    <w:p w:rsidR="00960852" w:rsidRDefault="0096085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960852">
      <w:fldChar w:fldCharType="begin"/>
    </w:r>
    <w:r w:rsidR="00960852" w:rsidRPr="00175700">
      <w:rPr>
        <w:lang w:val="en-US"/>
      </w:rPr>
      <w:instrText xml:space="preserve"> HYPERLINK "mailto:pressofficelamiacity@gmail.com" </w:instrText>
    </w:r>
    <w:r w:rsidR="00960852">
      <w:fldChar w:fldCharType="separate"/>
    </w:r>
    <w:r w:rsidR="00FB39F7" w:rsidRPr="00112795">
      <w:rPr>
        <w:rStyle w:val="-"/>
        <w:lang w:val="en-US"/>
      </w:rPr>
      <w:t>pressofficelamiacity@gmail.com</w:t>
    </w:r>
    <w:r w:rsidR="0096085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52" w:rsidRDefault="00960852" w:rsidP="00FF6773">
      <w:pPr>
        <w:spacing w:after="0" w:line="240" w:lineRule="auto"/>
      </w:pPr>
      <w:r>
        <w:separator/>
      </w:r>
    </w:p>
  </w:footnote>
  <w:footnote w:type="continuationSeparator" w:id="0">
    <w:p w:rsidR="00960852" w:rsidRDefault="0096085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704"/>
    <w:rsid w:val="0002257D"/>
    <w:rsid w:val="000307D5"/>
    <w:rsid w:val="00056960"/>
    <w:rsid w:val="000B77E1"/>
    <w:rsid w:val="000D3123"/>
    <w:rsid w:val="000F598C"/>
    <w:rsid w:val="00104BA2"/>
    <w:rsid w:val="00112531"/>
    <w:rsid w:val="00141090"/>
    <w:rsid w:val="0014121D"/>
    <w:rsid w:val="00163744"/>
    <w:rsid w:val="00175700"/>
    <w:rsid w:val="00175B74"/>
    <w:rsid w:val="001808C6"/>
    <w:rsid w:val="001A3360"/>
    <w:rsid w:val="001A47F0"/>
    <w:rsid w:val="001C15D3"/>
    <w:rsid w:val="001C669D"/>
    <w:rsid w:val="00216CD8"/>
    <w:rsid w:val="002201BF"/>
    <w:rsid w:val="00223836"/>
    <w:rsid w:val="00226F57"/>
    <w:rsid w:val="002D76CC"/>
    <w:rsid w:val="002E3341"/>
    <w:rsid w:val="00384628"/>
    <w:rsid w:val="003D16BE"/>
    <w:rsid w:val="003F31C3"/>
    <w:rsid w:val="004153E2"/>
    <w:rsid w:val="00435449"/>
    <w:rsid w:val="00453A16"/>
    <w:rsid w:val="00455E39"/>
    <w:rsid w:val="004707B2"/>
    <w:rsid w:val="00485BA2"/>
    <w:rsid w:val="004970AB"/>
    <w:rsid w:val="004C2480"/>
    <w:rsid w:val="004D4AEB"/>
    <w:rsid w:val="00524455"/>
    <w:rsid w:val="00524ADF"/>
    <w:rsid w:val="00551A78"/>
    <w:rsid w:val="00570B6C"/>
    <w:rsid w:val="005A5D6E"/>
    <w:rsid w:val="005D16F9"/>
    <w:rsid w:val="0060303C"/>
    <w:rsid w:val="00683430"/>
    <w:rsid w:val="006B0CC8"/>
    <w:rsid w:val="00727C80"/>
    <w:rsid w:val="007301F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2645D"/>
    <w:rsid w:val="00943B01"/>
    <w:rsid w:val="00960852"/>
    <w:rsid w:val="00972E8A"/>
    <w:rsid w:val="00997434"/>
    <w:rsid w:val="009B4163"/>
    <w:rsid w:val="009C6DB6"/>
    <w:rsid w:val="009C7009"/>
    <w:rsid w:val="00A74961"/>
    <w:rsid w:val="00A81B8A"/>
    <w:rsid w:val="00A82D45"/>
    <w:rsid w:val="00AD7824"/>
    <w:rsid w:val="00AF16F0"/>
    <w:rsid w:val="00B32C88"/>
    <w:rsid w:val="00B54214"/>
    <w:rsid w:val="00B62AC0"/>
    <w:rsid w:val="00B8660F"/>
    <w:rsid w:val="00BB7D25"/>
    <w:rsid w:val="00BE2EF0"/>
    <w:rsid w:val="00BF432B"/>
    <w:rsid w:val="00C41C44"/>
    <w:rsid w:val="00C42878"/>
    <w:rsid w:val="00CB3847"/>
    <w:rsid w:val="00CB7071"/>
    <w:rsid w:val="00CC0B98"/>
    <w:rsid w:val="00CC67F0"/>
    <w:rsid w:val="00CE27F2"/>
    <w:rsid w:val="00CF1E80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E6FF2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263-B455-42CC-9CE1-7938B1C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9</cp:revision>
  <cp:lastPrinted>2017-06-20T06:49:00Z</cp:lastPrinted>
  <dcterms:created xsi:type="dcterms:W3CDTF">2017-06-12T07:40:00Z</dcterms:created>
  <dcterms:modified xsi:type="dcterms:W3CDTF">2017-06-20T06:49:00Z</dcterms:modified>
</cp:coreProperties>
</file>